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07822E83" w14:textId="34B6B3FD" w:rsidR="00BE75CE" w:rsidRDefault="002B7152" w:rsidP="00BE75CE">
      <w:pPr>
        <w:spacing w:after="791" w:line="259" w:lineRule="auto"/>
        <w:ind w:left="220" w:firstLine="0"/>
        <w:jc w:val="center"/>
      </w:pPr>
      <w:r>
        <w:rPr>
          <w:rFonts w:ascii="Tahoma" w:eastAsia="Tahoma" w:hAnsi="Tahoma" w:cs="Tahoma"/>
          <w:b/>
          <w:sz w:val="28"/>
        </w:rPr>
        <w:t xml:space="preserve">NIT No: </w:t>
      </w:r>
      <w:r w:rsidR="00BE75CE" w:rsidRPr="00C81B5C">
        <w:rPr>
          <w:rFonts w:ascii="Tahoma" w:eastAsia="Tahoma" w:hAnsi="Tahoma" w:cs="Tahoma"/>
          <w:b/>
          <w:color w:val="FF0000"/>
          <w:sz w:val="28"/>
        </w:rPr>
        <w:t>LSL/EM/</w:t>
      </w:r>
      <w:r w:rsidR="008B75CE">
        <w:rPr>
          <w:rFonts w:ascii="Tahoma" w:eastAsia="Tahoma" w:hAnsi="Tahoma" w:cs="Tahoma"/>
          <w:b/>
          <w:color w:val="FF0000"/>
          <w:sz w:val="28"/>
        </w:rPr>
        <w:t>WPC</w:t>
      </w:r>
      <w:r w:rsidR="00BE75CE" w:rsidRPr="00C81B5C">
        <w:rPr>
          <w:rFonts w:ascii="Tahoma" w:eastAsia="Tahoma" w:hAnsi="Tahoma" w:cs="Tahoma"/>
          <w:b/>
          <w:color w:val="FF0000"/>
          <w:sz w:val="28"/>
        </w:rPr>
        <w:t>/2025-26</w:t>
      </w:r>
      <w:r w:rsidR="00BE75CE">
        <w:rPr>
          <w:rFonts w:ascii="Tahoma" w:eastAsia="Tahoma" w:hAnsi="Tahoma" w:cs="Tahoma"/>
          <w:b/>
          <w:color w:val="FF0000"/>
          <w:sz w:val="28"/>
        </w:rPr>
        <w:t>/78</w:t>
      </w:r>
      <w:r w:rsidR="008B75CE">
        <w:rPr>
          <w:rFonts w:ascii="Tahoma" w:eastAsia="Tahoma" w:hAnsi="Tahoma" w:cs="Tahoma"/>
          <w:b/>
          <w:color w:val="FF0000"/>
          <w:sz w:val="28"/>
        </w:rPr>
        <w:t>6</w:t>
      </w:r>
    </w:p>
    <w:p w14:paraId="297254A1" w14:textId="5138B4F0" w:rsidR="002B7152" w:rsidRDefault="002B7152" w:rsidP="002B7152">
      <w:pPr>
        <w:spacing w:after="791" w:line="259" w:lineRule="auto"/>
        <w:ind w:left="220" w:firstLine="0"/>
        <w:jc w:val="center"/>
      </w:pPr>
    </w:p>
    <w:p w14:paraId="0C720D6A" w14:textId="460BE992" w:rsidR="008B75CE" w:rsidRDefault="008B75CE" w:rsidP="008B75CE">
      <w:pPr>
        <w:spacing w:after="27" w:line="259" w:lineRule="auto"/>
        <w:ind w:left="248"/>
        <w:jc w:val="center"/>
        <w:rPr>
          <w:rFonts w:ascii="Tahoma" w:eastAsia="Tahoma" w:hAnsi="Tahoma" w:cs="Tahoma"/>
          <w:sz w:val="32"/>
        </w:rPr>
      </w:pPr>
      <w:r>
        <w:rPr>
          <w:rFonts w:ascii="Tahoma" w:eastAsia="Tahoma" w:hAnsi="Tahoma" w:cs="Tahoma"/>
          <w:sz w:val="32"/>
        </w:rPr>
        <w:t xml:space="preserve">         </w:t>
      </w:r>
      <w:r w:rsidR="002B7152">
        <w:rPr>
          <w:rFonts w:ascii="Tahoma" w:eastAsia="Tahoma" w:hAnsi="Tahoma" w:cs="Tahoma"/>
          <w:sz w:val="32"/>
        </w:rPr>
        <w:t xml:space="preserve">Tender for Execution of </w:t>
      </w:r>
      <w:r w:rsidRPr="00BA666D">
        <w:rPr>
          <w:rFonts w:ascii="Tahoma" w:eastAsia="Tahoma" w:hAnsi="Tahoma" w:cs="Tahoma"/>
          <w:b/>
          <w:color w:val="FF0000"/>
          <w:sz w:val="32"/>
        </w:rPr>
        <w:t xml:space="preserve">Replacement of existing toilet doors with WPC doors at Prep school and </w:t>
      </w:r>
      <w:proofErr w:type="gramStart"/>
      <w:r w:rsidRPr="00BA666D">
        <w:rPr>
          <w:rFonts w:ascii="Tahoma" w:eastAsia="Tahoma" w:hAnsi="Tahoma" w:cs="Tahoma"/>
          <w:b/>
          <w:color w:val="FF0000"/>
          <w:sz w:val="32"/>
        </w:rPr>
        <w:t>Senior</w:t>
      </w:r>
      <w:proofErr w:type="gramEnd"/>
      <w:r w:rsidRPr="00BA666D">
        <w:rPr>
          <w:rFonts w:ascii="Tahoma" w:eastAsia="Tahoma" w:hAnsi="Tahoma" w:cs="Tahoma"/>
          <w:b/>
          <w:color w:val="FF0000"/>
          <w:sz w:val="32"/>
        </w:rPr>
        <w:t xml:space="preserve"> school shower</w:t>
      </w:r>
    </w:p>
    <w:p w14:paraId="3BB1F226" w14:textId="283D9A37" w:rsidR="00352E92" w:rsidRDefault="00352E92" w:rsidP="002B7152">
      <w:pPr>
        <w:spacing w:after="27" w:line="259" w:lineRule="auto"/>
        <w:ind w:left="248"/>
        <w:jc w:val="center"/>
        <w:rPr>
          <w:rFonts w:ascii="Tahoma" w:eastAsia="Tahoma" w:hAnsi="Tahoma" w:cs="Tahoma"/>
          <w:sz w:val="32"/>
        </w:rPr>
      </w:pPr>
    </w:p>
    <w:p w14:paraId="0EAF24C4" w14:textId="34A3720C" w:rsidR="002B7152" w:rsidRDefault="002B7152" w:rsidP="002B7152">
      <w:pPr>
        <w:spacing w:after="27" w:line="259" w:lineRule="auto"/>
        <w:ind w:left="248"/>
        <w:jc w:val="center"/>
      </w:pPr>
      <w:r>
        <w:rPr>
          <w:rFonts w:ascii="Tahoma" w:eastAsia="Tahoma" w:hAnsi="Tahoma" w:cs="Tahoma"/>
          <w:sz w:val="32"/>
        </w:rPr>
        <w:t xml:space="preserve"> 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0236236D" w14:textId="77777777" w:rsidR="00C64C2F" w:rsidRPr="00C64C2F" w:rsidRDefault="00C64C2F" w:rsidP="00C64C2F">
      <w:pPr>
        <w:spacing w:after="0" w:line="240" w:lineRule="auto"/>
        <w:jc w:val="left"/>
        <w:rPr>
          <w:b/>
          <w:u w:val="single"/>
        </w:rPr>
      </w:pPr>
    </w:p>
    <w:p w14:paraId="2B8427F8" w14:textId="22DF0E18" w:rsidR="00C64C2F" w:rsidRDefault="00C64C2F" w:rsidP="00C64C2F">
      <w:pPr>
        <w:numPr>
          <w:ilvl w:val="1"/>
          <w:numId w:val="2"/>
        </w:numPr>
        <w:ind w:left="270" w:right="9" w:hanging="270"/>
      </w:pPr>
      <w:r>
        <w:t xml:space="preserve">The </w:t>
      </w:r>
      <w:r w:rsidR="002B7152">
        <w:t xml:space="preserve">Tender </w:t>
      </w:r>
      <w:r>
        <w:t xml:space="preserve">should be </w:t>
      </w:r>
      <w:r w:rsidR="006E2146">
        <w:t>submitted</w:t>
      </w:r>
      <w:r>
        <w:t xml:space="preserve"> as mentioned in the appropriate manner by </w:t>
      </w:r>
      <w:r w:rsidR="00352E92">
        <w:rPr>
          <w:b/>
          <w:color w:val="FF0000"/>
        </w:rPr>
        <w:t>2</w:t>
      </w:r>
      <w:r w:rsidR="006B70D5">
        <w:rPr>
          <w:b/>
          <w:color w:val="FF0000"/>
        </w:rPr>
        <w:t>7</w:t>
      </w:r>
      <w:r w:rsidR="00352E92">
        <w:rPr>
          <w:b/>
          <w:color w:val="FF0000"/>
        </w:rPr>
        <w:t>.05.2025</w:t>
      </w:r>
      <w:r>
        <w:rPr>
          <w:color w:val="FF0000"/>
        </w:rPr>
        <w:t xml:space="preserve"> </w:t>
      </w:r>
      <w:r>
        <w:t xml:space="preserve">03:00 PM.  </w:t>
      </w:r>
    </w:p>
    <w:p w14:paraId="07FE0EDE" w14:textId="7C8F1C34"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6E2146">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58AD1358" w14:textId="634C4EAC" w:rsidR="008B75CE" w:rsidRPr="008B75CE" w:rsidRDefault="00C64C2F" w:rsidP="008B75CE">
      <w:pPr>
        <w:pStyle w:val="ListParagraph"/>
        <w:numPr>
          <w:ilvl w:val="1"/>
          <w:numId w:val="2"/>
        </w:numPr>
        <w:spacing w:after="27" w:line="259" w:lineRule="auto"/>
        <w:ind w:left="270" w:hanging="270"/>
        <w:rPr>
          <w:rFonts w:ascii="Tahoma" w:eastAsia="Tahoma" w:hAnsi="Tahoma" w:cs="Tahoma"/>
          <w:sz w:val="32"/>
        </w:rPr>
      </w:pPr>
      <w:r w:rsidRPr="009E4572">
        <w:t xml:space="preserve">The cover shall have the inscription of the title of the work (i.e.) </w:t>
      </w:r>
      <w:r w:rsidR="002B7152" w:rsidRPr="008B75CE">
        <w:rPr>
          <w:b/>
          <w:color w:val="FF0000"/>
          <w:sz w:val="28"/>
          <w:szCs w:val="28"/>
        </w:rPr>
        <w:t xml:space="preserve">Tender </w:t>
      </w:r>
      <w:r w:rsidRPr="008B75CE">
        <w:rPr>
          <w:b/>
          <w:color w:val="FF0000"/>
          <w:sz w:val="28"/>
          <w:szCs w:val="28"/>
        </w:rPr>
        <w:t>for</w:t>
      </w:r>
      <w:r w:rsidRPr="008B75CE">
        <w:rPr>
          <w:color w:val="FF0000"/>
          <w:sz w:val="28"/>
          <w:szCs w:val="28"/>
        </w:rPr>
        <w:t xml:space="preserve"> </w:t>
      </w:r>
      <w:r w:rsidR="00BE75CE" w:rsidRPr="008B75CE">
        <w:rPr>
          <w:rFonts w:eastAsia="Tahoma"/>
          <w:b/>
          <w:color w:val="FF0000"/>
          <w:szCs w:val="24"/>
        </w:rPr>
        <w:t xml:space="preserve">Replacement of existing </w:t>
      </w:r>
      <w:r w:rsidR="008B75CE" w:rsidRPr="008B75CE">
        <w:rPr>
          <w:rFonts w:eastAsia="Tahoma"/>
          <w:b/>
          <w:color w:val="FF0000"/>
          <w:szCs w:val="24"/>
        </w:rPr>
        <w:t>toilet doors with WPC doors at Prep school and Senior school shower</w:t>
      </w:r>
    </w:p>
    <w:p w14:paraId="7235C77B" w14:textId="0C9F7136" w:rsidR="00C64C2F" w:rsidRDefault="00C64C2F" w:rsidP="0088140B">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BE75CE">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proofErr w:type="spellStart"/>
      <w:r w:rsidR="00037188">
        <w:t>Nilgiris</w:t>
      </w:r>
      <w:proofErr w:type="spellEnd"/>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5E8A13BF"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6E2146">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Allotment of Co</w:t>
      </w:r>
      <w:bookmarkStart w:id="0" w:name="_GoBack"/>
      <w:bookmarkEnd w:id="0"/>
      <w:r w:rsidRPr="002B7152">
        <w:rPr>
          <w:b/>
          <w:u w:val="single" w:color="000000"/>
        </w:rPr>
        <w:t xml:space="preserve">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w:t>
      </w:r>
      <w:proofErr w:type="spellStart"/>
      <w:r>
        <w:t>Nilgiris</w:t>
      </w:r>
      <w:proofErr w:type="spellEnd"/>
      <w:r>
        <w:t xml:space="preserve"> will have the exclusive jurisdiction to try the disputes. </w:t>
      </w:r>
    </w:p>
    <w:p w14:paraId="55F50788" w14:textId="77777777" w:rsidR="00C64C2F" w:rsidRDefault="00C64C2F" w:rsidP="00C64C2F">
      <w:pPr>
        <w:numPr>
          <w:ilvl w:val="0"/>
          <w:numId w:val="4"/>
        </w:numPr>
        <w:spacing w:after="267"/>
        <w:ind w:right="9" w:hanging="617"/>
      </w:pPr>
      <w:r>
        <w:t xml:space="preserve">The Contract shall be governed by and interpreted in accordance with laws of India for the time being in force. </w:t>
      </w:r>
    </w:p>
    <w:p w14:paraId="11F8DE18" w14:textId="77777777" w:rsidR="00BC576C" w:rsidRDefault="00BC576C" w:rsidP="00BC576C">
      <w:pPr>
        <w:spacing w:after="267"/>
        <w:ind w:left="957" w:right="9" w:firstLine="0"/>
      </w:pP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72245CDA" w:rsidR="00C64C2F" w:rsidRDefault="00C64C2F" w:rsidP="00C64C2F">
      <w:pPr>
        <w:numPr>
          <w:ilvl w:val="0"/>
          <w:numId w:val="5"/>
        </w:numPr>
        <w:ind w:right="9" w:hanging="617"/>
      </w:pPr>
      <w:r>
        <w:t xml:space="preserve">The contractor is liable for the </w:t>
      </w:r>
      <w:r w:rsidR="006E2146">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780B088F" w:rsidR="00C64C2F" w:rsidRDefault="00C64C2F" w:rsidP="00C64C2F">
      <w:pPr>
        <w:numPr>
          <w:ilvl w:val="0"/>
          <w:numId w:val="5"/>
        </w:numPr>
        <w:ind w:right="9" w:hanging="617"/>
      </w:pPr>
      <w:r>
        <w:t>The transportation</w:t>
      </w:r>
      <w:r w:rsidR="006E2146">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6A1A8643" w14:textId="77777777" w:rsidR="00C64C2F" w:rsidRDefault="00C64C2F" w:rsidP="00C64C2F">
      <w:pPr>
        <w:spacing w:after="0" w:line="252" w:lineRule="auto"/>
        <w:ind w:left="340" w:right="14" w:firstLine="0"/>
      </w:pP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5A544F68"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6E2146">
        <w:t xml:space="preserve">every </w:t>
      </w:r>
      <w:r>
        <w:t xml:space="preserve">day’s work. The security &amp; watch ward of site, contractor materials/work etc. shall be at his cost only. </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066CF18F" w14:textId="77777777" w:rsidR="00A17919" w:rsidRDefault="00A17919" w:rsidP="00C64C2F">
      <w:pPr>
        <w:spacing w:after="0" w:line="240" w:lineRule="auto"/>
        <w:ind w:left="248" w:hanging="10"/>
        <w:jc w:val="left"/>
        <w:rPr>
          <w:rFonts w:ascii="Arial" w:eastAsia="Arial" w:hAnsi="Arial" w:cs="Arial"/>
          <w:sz w:val="21"/>
        </w:rPr>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BC576C">
      <w:pPr>
        <w:spacing w:after="0" w:line="240" w:lineRule="auto"/>
        <w:ind w:left="540" w:right="9" w:firstLine="0"/>
      </w:pPr>
      <w:r>
        <w:t xml:space="preserve">IFSC CODE: SBIN0003162 </w:t>
      </w:r>
    </w:p>
    <w:p w14:paraId="0F3D20CC" w14:textId="77777777" w:rsidR="00C64C2F" w:rsidRDefault="00C64C2F" w:rsidP="00BC576C">
      <w:pPr>
        <w:numPr>
          <w:ilvl w:val="0"/>
          <w:numId w:val="7"/>
        </w:numPr>
        <w:spacing w:after="0" w:line="240"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5D6CD722"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6E2146">
        <w:t>made</w:t>
      </w:r>
      <w:r>
        <w:t xml:space="preserve"> at source from the contractor</w:t>
      </w:r>
      <w:r w:rsidR="006E2146">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14D66434" w14:textId="77777777" w:rsidR="002F7C52" w:rsidRDefault="002F7C52" w:rsidP="002F7C52">
      <w:pPr>
        <w:spacing w:after="0" w:line="240" w:lineRule="auto"/>
        <w:ind w:right="101"/>
        <w:jc w:val="center"/>
        <w:rPr>
          <w:rFonts w:ascii="Times New Roman" w:hAnsi="Times New Roman" w:cs="Times New Roman"/>
          <w:b/>
          <w:sz w:val="32"/>
          <w:szCs w:val="32"/>
          <w:u w:val="single"/>
        </w:rPr>
      </w:pP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6B751E">
      <w:footerReference w:type="even" r:id="rId9"/>
      <w:footerReference w:type="default" r:id="rId10"/>
      <w:footerReference w:type="first" r:id="rId11"/>
      <w:pgSz w:w="11906" w:h="16838"/>
      <w:pgMar w:top="1440" w:right="110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1181" w14:textId="77777777" w:rsidR="003207B9" w:rsidRDefault="003207B9">
      <w:pPr>
        <w:spacing w:after="0" w:line="240" w:lineRule="auto"/>
      </w:pPr>
      <w:r>
        <w:separator/>
      </w:r>
    </w:p>
  </w:endnote>
  <w:endnote w:type="continuationSeparator" w:id="0">
    <w:p w14:paraId="4E92A581" w14:textId="77777777" w:rsidR="003207B9" w:rsidRDefault="0032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6B70D5" w:rsidRPr="006B70D5">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006B70D5" w:rsidRPr="006B70D5">
        <w:rPr>
          <w:rFonts w:ascii="Times New Roman" w:eastAsia="Times New Roman" w:hAnsi="Times New Roman" w:cs="Times New Roman"/>
          <w:noProof/>
          <w:sz w:val="21"/>
        </w:rPr>
        <w:t>8</w:t>
      </w:r>
    </w:fldSimple>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fldSimple w:instr=" NUMPAGES   \* MERGEFORMAT ">
      <w:r w:rsidRPr="00852B40">
        <w:rPr>
          <w:rFonts w:ascii="Times New Roman" w:eastAsia="Times New Roman" w:hAnsi="Times New Roman" w:cs="Times New Roman"/>
          <w:noProof/>
          <w:sz w:val="21"/>
        </w:rPr>
        <w:t>11</w:t>
      </w:r>
    </w:fldSimple>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C4FF" w14:textId="77777777" w:rsidR="003207B9" w:rsidRDefault="003207B9">
      <w:pPr>
        <w:spacing w:after="0" w:line="240" w:lineRule="auto"/>
      </w:pPr>
      <w:r>
        <w:separator/>
      </w:r>
    </w:p>
  </w:footnote>
  <w:footnote w:type="continuationSeparator" w:id="0">
    <w:p w14:paraId="6DFAD256" w14:textId="77777777" w:rsidR="003207B9" w:rsidRDefault="00320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202CBD"/>
    <w:rsid w:val="002071DF"/>
    <w:rsid w:val="00247A30"/>
    <w:rsid w:val="002559E2"/>
    <w:rsid w:val="002823F0"/>
    <w:rsid w:val="00287FE5"/>
    <w:rsid w:val="00291F0C"/>
    <w:rsid w:val="002A65FC"/>
    <w:rsid w:val="002A77E7"/>
    <w:rsid w:val="002B7152"/>
    <w:rsid w:val="002F3C5B"/>
    <w:rsid w:val="002F7C52"/>
    <w:rsid w:val="00316FF8"/>
    <w:rsid w:val="003207B9"/>
    <w:rsid w:val="00335AFE"/>
    <w:rsid w:val="00352E92"/>
    <w:rsid w:val="00354B07"/>
    <w:rsid w:val="00356563"/>
    <w:rsid w:val="00370A53"/>
    <w:rsid w:val="003763A2"/>
    <w:rsid w:val="0039283A"/>
    <w:rsid w:val="00397C86"/>
    <w:rsid w:val="003A7B53"/>
    <w:rsid w:val="003B68C2"/>
    <w:rsid w:val="003D7719"/>
    <w:rsid w:val="003E4681"/>
    <w:rsid w:val="003E69F7"/>
    <w:rsid w:val="0041650E"/>
    <w:rsid w:val="00433F29"/>
    <w:rsid w:val="00435E7A"/>
    <w:rsid w:val="00441A2F"/>
    <w:rsid w:val="00493045"/>
    <w:rsid w:val="004972E9"/>
    <w:rsid w:val="004A32AD"/>
    <w:rsid w:val="004D16F1"/>
    <w:rsid w:val="004D52B4"/>
    <w:rsid w:val="004E03B5"/>
    <w:rsid w:val="004F104F"/>
    <w:rsid w:val="005176D5"/>
    <w:rsid w:val="00524E73"/>
    <w:rsid w:val="00543185"/>
    <w:rsid w:val="00550C36"/>
    <w:rsid w:val="0055793C"/>
    <w:rsid w:val="005812B1"/>
    <w:rsid w:val="00585004"/>
    <w:rsid w:val="005B4BDA"/>
    <w:rsid w:val="005C5FF8"/>
    <w:rsid w:val="006111F1"/>
    <w:rsid w:val="006234AB"/>
    <w:rsid w:val="0063447F"/>
    <w:rsid w:val="006577D2"/>
    <w:rsid w:val="006B70D5"/>
    <w:rsid w:val="006B751E"/>
    <w:rsid w:val="006E2146"/>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B75CE"/>
    <w:rsid w:val="008D08C0"/>
    <w:rsid w:val="008E4ED5"/>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BC576C"/>
    <w:rsid w:val="00BE75CE"/>
    <w:rsid w:val="00C001EF"/>
    <w:rsid w:val="00C01D16"/>
    <w:rsid w:val="00C15E57"/>
    <w:rsid w:val="00C42CC3"/>
    <w:rsid w:val="00C61BD2"/>
    <w:rsid w:val="00C64C2F"/>
    <w:rsid w:val="00C93DC1"/>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C3478"/>
    <w:rsid w:val="00DC7263"/>
    <w:rsid w:val="00DD4A38"/>
    <w:rsid w:val="00DF201D"/>
    <w:rsid w:val="00DF6DAF"/>
    <w:rsid w:val="00E07799"/>
    <w:rsid w:val="00E13667"/>
    <w:rsid w:val="00E3788B"/>
    <w:rsid w:val="00E503B4"/>
    <w:rsid w:val="00E50F29"/>
    <w:rsid w:val="00E65249"/>
    <w:rsid w:val="00E758B6"/>
    <w:rsid w:val="00EC0672"/>
    <w:rsid w:val="00EE0FBD"/>
    <w:rsid w:val="00EE4C97"/>
    <w:rsid w:val="00EE7334"/>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E277-865C-4F12-9482-52F498B9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Engr Dept</cp:lastModifiedBy>
  <cp:revision>8</cp:revision>
  <cp:lastPrinted>2024-05-02T04:30:00Z</cp:lastPrinted>
  <dcterms:created xsi:type="dcterms:W3CDTF">2025-05-13T05:16:00Z</dcterms:created>
  <dcterms:modified xsi:type="dcterms:W3CDTF">2025-05-16T03:49:00Z</dcterms:modified>
</cp:coreProperties>
</file>